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2DB4" w14:textId="77777777" w:rsidR="00B71FD8" w:rsidRPr="00B71FD8" w:rsidRDefault="00B71FD8" w:rsidP="00B71FD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B71FD8">
        <w:rPr>
          <w:rFonts w:cs="Arial"/>
          <w:b/>
          <w:bCs/>
        </w:rPr>
        <w:t>OŚWIADCZENIE O PRZENIESIENIU AUTORSKICH PRAW MAJĄTKOWYCH</w:t>
      </w:r>
    </w:p>
    <w:p w14:paraId="26BA092A" w14:textId="77777777" w:rsidR="00B71FD8" w:rsidRPr="00B71FD8" w:rsidRDefault="00B71FD8" w:rsidP="00B71FD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B71FD8">
        <w:rPr>
          <w:rFonts w:cs="Arial"/>
          <w:b/>
          <w:bCs/>
        </w:rPr>
        <w:t>(W PRZYPADKU PODWYKONAWCÓW)</w:t>
      </w:r>
    </w:p>
    <w:p w14:paraId="49FE61A1" w14:textId="77777777" w:rsidR="00B71FD8" w:rsidRPr="00B71FD8" w:rsidRDefault="00B71FD8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3EF4415E" w14:textId="358FD7A1" w:rsidR="00B71FD8" w:rsidRPr="00B71FD8" w:rsidRDefault="00B71FD8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8A570F2">
        <w:rPr>
          <w:rFonts w:cs="Arial"/>
        </w:rPr>
        <w:t>Ja, niżej podpisany, ………………………………….., zamieszkały w …………………….…..… przy ul. …………………….…………., legitymujący się dowodem osobistym nr ………………..., PESEL …………….……, wydanym przez …………………………..………</w:t>
      </w:r>
      <w:r w:rsidR="3EC26881" w:rsidRPr="08A570F2">
        <w:rPr>
          <w:rFonts w:cs="Arial"/>
        </w:rPr>
        <w:t>.............</w:t>
      </w:r>
      <w:r w:rsidRPr="08A570F2">
        <w:rPr>
          <w:rFonts w:cs="Arial"/>
        </w:rPr>
        <w:t>…., pełniący funkcję projektanta w specjalności ……</w:t>
      </w:r>
      <w:r w:rsidR="00A95232" w:rsidRPr="08A570F2">
        <w:rPr>
          <w:rFonts w:cs="Arial"/>
        </w:rPr>
        <w:t>……………………………………..</w:t>
      </w:r>
      <w:r w:rsidRPr="08A570F2">
        <w:rPr>
          <w:rFonts w:cs="Arial"/>
        </w:rPr>
        <w:t>…………..…..………</w:t>
      </w:r>
    </w:p>
    <w:p w14:paraId="3B7C91DC" w14:textId="21CB1B60" w:rsidR="00B71FD8" w:rsidRPr="00B71FD8" w:rsidRDefault="00B71FD8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5282943E">
        <w:rPr>
          <w:rFonts w:cs="Arial"/>
        </w:rPr>
        <w:t>oświad</w:t>
      </w:r>
      <w:r w:rsidR="00915393" w:rsidRPr="5282943E">
        <w:rPr>
          <w:rFonts w:cs="Arial"/>
        </w:rPr>
        <w:t>czam, że na podstawie zlecenia (</w:t>
      </w:r>
      <w:r w:rsidRPr="5282943E">
        <w:rPr>
          <w:rFonts w:cs="Arial"/>
        </w:rPr>
        <w:t>umowy</w:t>
      </w:r>
      <w:r w:rsidR="00915393" w:rsidRPr="5282943E">
        <w:rPr>
          <w:rFonts w:cs="Arial"/>
        </w:rPr>
        <w:t>)</w:t>
      </w:r>
      <w:r w:rsidRPr="5282943E">
        <w:rPr>
          <w:rFonts w:cs="Arial"/>
        </w:rPr>
        <w:t xml:space="preserve"> nr ………. z dnia ……………….…… (dalej </w:t>
      </w:r>
      <w:r w:rsidRPr="5282943E">
        <w:rPr>
          <w:rFonts w:cs="Arial"/>
          <w:b/>
          <w:bCs/>
        </w:rPr>
        <w:t>„Zlecenie”</w:t>
      </w:r>
      <w:r w:rsidRPr="5282943E">
        <w:rPr>
          <w:rFonts w:cs="Arial"/>
        </w:rPr>
        <w:t>)</w:t>
      </w:r>
      <w:r w:rsidR="1959B70C" w:rsidRPr="5282943E">
        <w:rPr>
          <w:rFonts w:cs="Arial"/>
        </w:rPr>
        <w:t xml:space="preserve"> </w:t>
      </w:r>
      <w:r w:rsidRPr="5282943E">
        <w:rPr>
          <w:rFonts w:cs="Arial"/>
        </w:rPr>
        <w:t xml:space="preserve">wystawionego przez </w:t>
      </w:r>
      <w:r w:rsidR="7183396B" w:rsidRPr="5282943E">
        <w:rPr>
          <w:rFonts w:cs="Arial"/>
        </w:rPr>
        <w:t xml:space="preserve">Euro-Park </w:t>
      </w:r>
      <w:r w:rsidR="59F01A3D" w:rsidRPr="5282943E">
        <w:rPr>
          <w:rFonts w:cs="Arial"/>
        </w:rPr>
        <w:t>S</w:t>
      </w:r>
      <w:r w:rsidR="7183396B" w:rsidRPr="5282943E">
        <w:rPr>
          <w:rFonts w:cs="Arial"/>
        </w:rPr>
        <w:t xml:space="preserve">p. </w:t>
      </w:r>
      <w:r w:rsidR="45CE57F0" w:rsidRPr="5282943E">
        <w:rPr>
          <w:rFonts w:cs="Arial"/>
        </w:rPr>
        <w:t>z</w:t>
      </w:r>
      <w:r w:rsidR="7183396B" w:rsidRPr="5282943E">
        <w:rPr>
          <w:rFonts w:cs="Arial"/>
        </w:rPr>
        <w:t xml:space="preserve"> o.o., z siedzibą w Ząbkowicach Śląskich, przy ul. Powstańców Warszawy 8W, </w:t>
      </w:r>
      <w:r w:rsidRPr="5282943E">
        <w:rPr>
          <w:rFonts w:cs="Arial"/>
        </w:rPr>
        <w:t xml:space="preserve">(dalej </w:t>
      </w:r>
      <w:r w:rsidRPr="5282943E">
        <w:rPr>
          <w:rFonts w:cs="Arial"/>
          <w:b/>
          <w:bCs/>
        </w:rPr>
        <w:t>„Zleceniodawca”</w:t>
      </w:r>
      <w:r w:rsidRPr="5282943E">
        <w:rPr>
          <w:rFonts w:cs="Arial"/>
        </w:rPr>
        <w:t>):</w:t>
      </w:r>
    </w:p>
    <w:p w14:paraId="34F46F2D" w14:textId="0AEB7862" w:rsidR="00B71FD8" w:rsidRPr="00B71FD8" w:rsidRDefault="00B71FD8" w:rsidP="00B71FD8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Jeste</w:t>
      </w:r>
      <w:r>
        <w:rPr>
          <w:rFonts w:ascii="Arial" w:hAnsi="Arial" w:cs="Arial"/>
        </w:rPr>
        <w:t xml:space="preserve">m autorem i twórcą Dokumentacji dotyczącej …………………..………… </w:t>
      </w:r>
      <w:r w:rsidRPr="00B71FD8">
        <w:rPr>
          <w:rFonts w:ascii="Arial" w:hAnsi="Arial" w:cs="Arial"/>
        </w:rPr>
        <w:t>w zakresie wykonanych prac projektowych w specjalności …………….…</w:t>
      </w:r>
      <w:r>
        <w:rPr>
          <w:rFonts w:ascii="Arial" w:hAnsi="Arial" w:cs="Arial"/>
        </w:rPr>
        <w:t>……...</w:t>
      </w:r>
      <w:r w:rsidRPr="00B71FD8">
        <w:rPr>
          <w:rFonts w:ascii="Arial" w:hAnsi="Arial" w:cs="Arial"/>
        </w:rPr>
        <w:t>………………………</w:t>
      </w:r>
    </w:p>
    <w:p w14:paraId="2059EB6A" w14:textId="77777777" w:rsidR="00B71FD8" w:rsidRPr="00B71FD8" w:rsidRDefault="00B71FD8" w:rsidP="00B71FD8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Wyłącznie mi, w sposób nieograniczony, przysługują wszelkie prawa do opracowania określonego w pkt 1, w tym nieograniczone autorskie prawa majątkowe.</w:t>
      </w:r>
    </w:p>
    <w:p w14:paraId="34A901B9" w14:textId="77777777" w:rsidR="00B71FD8" w:rsidRPr="00B71FD8" w:rsidRDefault="00B71FD8" w:rsidP="00B71FD8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Opracowanie zostało stworzone przeze mnie, bez udziału osób trzecich oraz nie zaciągnąłem do dzisiaj jakichkolwiek zobowiązań, które ograniczałyby lub wyłączały moje prawo do przeniesienia przysługujących mi praw na Zleceniodawcę.</w:t>
      </w:r>
    </w:p>
    <w:p w14:paraId="52B3E33C" w14:textId="77777777" w:rsidR="00B71FD8" w:rsidRPr="00B71FD8" w:rsidRDefault="00B71FD8" w:rsidP="00B71FD8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Opracowanie stanowi w całości utwór oryginalny, nie narusza praw autorskich osób trzecich, jest wolne od jakichkolwiek zapożyczeń oraz nie mają miejsca żadne inne okoliczności, które mogłyby narazić Zleceniodawcę na odpowiedzialność wobec osób trzecich z tytułu korzystania lub rozpowszechniania dzieła.</w:t>
      </w:r>
    </w:p>
    <w:p w14:paraId="5A214425" w14:textId="6ED98AD6" w:rsidR="00B71FD8" w:rsidRPr="00B71FD8" w:rsidRDefault="00B71FD8" w:rsidP="00B71FD8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5282943E">
        <w:rPr>
          <w:rFonts w:ascii="Arial" w:hAnsi="Arial" w:cs="Arial"/>
        </w:rPr>
        <w:t>Według mojej najlepszej wiedzy opracowanie ani jego część nie znajdują się w posiadaniu osób trzecich i nie istnieje ryzyko jego wydania bez zgody Zamawiającego, tj.</w:t>
      </w:r>
      <w:r w:rsidR="76BD4875" w:rsidRPr="5282943E">
        <w:rPr>
          <w:rFonts w:ascii="Arial" w:hAnsi="Arial" w:cs="Arial"/>
        </w:rPr>
        <w:t xml:space="preserve"> Euro-Park sp. Z o.o. </w:t>
      </w:r>
      <w:r w:rsidR="00A95232" w:rsidRPr="5282943E">
        <w:rPr>
          <w:rFonts w:ascii="Arial" w:hAnsi="Arial" w:cs="Arial"/>
        </w:rPr>
        <w:t xml:space="preserve">z siedzibą </w:t>
      </w:r>
      <w:r w:rsidRPr="5282943E">
        <w:rPr>
          <w:rFonts w:ascii="Arial" w:hAnsi="Arial" w:cs="Arial"/>
        </w:rPr>
        <w:t xml:space="preserve">w </w:t>
      </w:r>
      <w:r w:rsidR="7056B211" w:rsidRPr="5282943E">
        <w:rPr>
          <w:rFonts w:ascii="Arial" w:hAnsi="Arial" w:cs="Arial"/>
        </w:rPr>
        <w:t xml:space="preserve">Ząbkowicach </w:t>
      </w:r>
      <w:r w:rsidR="11043F79" w:rsidRPr="5282943E">
        <w:rPr>
          <w:rFonts w:ascii="Arial" w:hAnsi="Arial" w:cs="Arial"/>
        </w:rPr>
        <w:t>Śląskich</w:t>
      </w:r>
      <w:r w:rsidR="7056B211" w:rsidRPr="5282943E">
        <w:rPr>
          <w:rFonts w:ascii="Arial" w:hAnsi="Arial" w:cs="Arial"/>
        </w:rPr>
        <w:t>, przy ul. Powstańców Warszawy 8W.</w:t>
      </w:r>
      <w:r w:rsidR="002C02C8" w:rsidRPr="5282943E">
        <w:rPr>
          <w:rFonts w:ascii="Arial" w:hAnsi="Arial" w:cs="Arial"/>
        </w:rPr>
        <w:t xml:space="preserve">     </w:t>
      </w:r>
    </w:p>
    <w:p w14:paraId="494026FE" w14:textId="7AB0339A" w:rsidR="00B71FD8" w:rsidRPr="00B71FD8" w:rsidRDefault="00B71FD8" w:rsidP="00B71FD8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53B3F803">
        <w:rPr>
          <w:rFonts w:ascii="Arial" w:hAnsi="Arial" w:cs="Arial"/>
        </w:rPr>
        <w:t>Przez Zlecenie i w ramach określonego w nim wynagrodzenia przenoszę na Zleceniodawcę całość autorskich praw majątkowych do Dokumentacji, które wykonałem na rzecz Zleceniodawcy wraz z wyłącznym prawem udzielania zezwoleń na wykonywanie autorskich praw zależnych w zakresie wszelkiego rodzaju opracowań przedmiotu zlecenia, w szczególności jego modyfikacji polegającej na skracaniu, dowolnym przerabianiu, przemontowaniu, fragmentaryzacji, łączeniu z innymi utworami wszelkiego rodzaju.</w:t>
      </w:r>
    </w:p>
    <w:p w14:paraId="3D24B929" w14:textId="338D304C" w:rsidR="00B71FD8" w:rsidRPr="00B71FD8" w:rsidRDefault="00B71FD8" w:rsidP="00B71FD8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Przenoszę na Zleceniodawcę, na zasadzie wyłączności, wszelkie przysługujące mi prawa autorskie do opracowania będącego przedmiotem Zlecenia</w:t>
      </w:r>
      <w:r w:rsidR="00915393">
        <w:rPr>
          <w:rFonts w:ascii="Arial" w:hAnsi="Arial" w:cs="Arial"/>
        </w:rPr>
        <w:t xml:space="preserve">, tj. …………………………… </w:t>
      </w:r>
      <w:r w:rsidRPr="00B71FD8">
        <w:rPr>
          <w:rFonts w:ascii="Arial" w:hAnsi="Arial" w:cs="Arial"/>
        </w:rPr>
        <w:t>na wszystkich znanych pola</w:t>
      </w:r>
      <w:r w:rsidR="00915393">
        <w:rPr>
          <w:rFonts w:ascii="Arial" w:hAnsi="Arial" w:cs="Arial"/>
        </w:rPr>
        <w:t xml:space="preserve">ch eksploatacji, w </w:t>
      </w:r>
      <w:r w:rsidRPr="00B71FD8">
        <w:rPr>
          <w:rFonts w:ascii="Arial" w:hAnsi="Arial" w:cs="Arial"/>
        </w:rPr>
        <w:t>szczególności:</w:t>
      </w:r>
    </w:p>
    <w:p w14:paraId="6A134F1C" w14:textId="08BBD989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716B2431">
        <w:rPr>
          <w:rFonts w:ascii="Arial" w:hAnsi="Arial" w:cs="Arial"/>
        </w:rPr>
        <w:lastRenderedPageBreak/>
        <w:t>zwielokrotnienie (w tym digitalizację) na dowolnym nośniku dowolną techniką, w tym magnetyczną lub optyczną, także w ramach przeznaczenia do wprowadzenia do sieci in</w:t>
      </w:r>
      <w:r w:rsidR="37EE4936" w:rsidRPr="716B2431">
        <w:rPr>
          <w:rFonts w:ascii="Arial" w:hAnsi="Arial" w:cs="Arial"/>
        </w:rPr>
        <w:t>ternetowej</w:t>
      </w:r>
      <w:r w:rsidRPr="716B2431">
        <w:rPr>
          <w:rFonts w:ascii="Arial" w:hAnsi="Arial" w:cs="Arial"/>
        </w:rPr>
        <w:t>;</w:t>
      </w:r>
    </w:p>
    <w:p w14:paraId="6630CB43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utrwalenie;</w:t>
      </w:r>
    </w:p>
    <w:p w14:paraId="01CEDF02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wprowadzenie do obrotu;</w:t>
      </w:r>
    </w:p>
    <w:p w14:paraId="784E1089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wprowadzenie do pamięci komputera;</w:t>
      </w:r>
    </w:p>
    <w:p w14:paraId="65DD5C8B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publiczne odtworzenie;</w:t>
      </w:r>
    </w:p>
    <w:p w14:paraId="78342C51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wystawienie;</w:t>
      </w:r>
    </w:p>
    <w:p w14:paraId="049507E1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najem;</w:t>
      </w:r>
    </w:p>
    <w:p w14:paraId="645BFE4E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dzierżawa;</w:t>
      </w:r>
    </w:p>
    <w:p w14:paraId="3837DFB0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nadanie za pomocą wizji lub fonii przewodowej lub bezprzewodowej przez stację naziemną;</w:t>
      </w:r>
    </w:p>
    <w:p w14:paraId="528D2540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nadanie za pośrednictwem satelity;</w:t>
      </w:r>
    </w:p>
    <w:p w14:paraId="0BDAD894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równoczesne i integralne nadanie utworu nadawanego przez inną organizację radiową lub telewizyjną;</w:t>
      </w:r>
    </w:p>
    <w:p w14:paraId="65B34E73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wyświetlenie;</w:t>
      </w:r>
    </w:p>
    <w:p w14:paraId="2AD583D2" w14:textId="77777777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prezentacja audiowizualna na nośnikach elektronicznych, papierowych i innych wydaniach w nieograniczonej ilości przez Zleceniodawcę;</w:t>
      </w:r>
    </w:p>
    <w:p w14:paraId="5C2ED44C" w14:textId="60CFB206" w:rsidR="00B71FD8" w:rsidRPr="00B71FD8" w:rsidRDefault="00B71FD8" w:rsidP="00B71FD8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851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 xml:space="preserve">retransmisja opracowania będącego przedmiotem Zlecenia w jakiejkolwiek części </w:t>
      </w:r>
      <w:r>
        <w:rPr>
          <w:rFonts w:ascii="Arial" w:hAnsi="Arial" w:cs="Arial"/>
        </w:rPr>
        <w:br/>
      </w:r>
      <w:r w:rsidRPr="00B71FD8">
        <w:rPr>
          <w:rFonts w:ascii="Arial" w:hAnsi="Arial" w:cs="Arial"/>
        </w:rPr>
        <w:t>i postaci.</w:t>
      </w:r>
    </w:p>
    <w:p w14:paraId="0B934C9E" w14:textId="58A71534" w:rsidR="00B71FD8" w:rsidRPr="00B71FD8" w:rsidRDefault="00B71FD8" w:rsidP="00B71FD8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 xml:space="preserve">Zleceniodawca ma prawo do wykorzystania opracowania będącego przedmiotem Zlecenia w dowolnym celu, w tym także do celów reklamowych/promocyjnych zarówno </w:t>
      </w:r>
      <w:r w:rsidR="002C67CE">
        <w:rPr>
          <w:rFonts w:ascii="Arial" w:hAnsi="Arial" w:cs="Arial"/>
        </w:rPr>
        <w:br/>
      </w:r>
      <w:r w:rsidRPr="00B71FD8">
        <w:rPr>
          <w:rFonts w:ascii="Arial" w:hAnsi="Arial" w:cs="Arial"/>
        </w:rPr>
        <w:t>w zakresie własnym, jak i na potrzeby swoich kontrahentów.</w:t>
      </w:r>
    </w:p>
    <w:p w14:paraId="2CEEF72E" w14:textId="77777777" w:rsidR="00B71FD8" w:rsidRPr="00B71FD8" w:rsidRDefault="00B71FD8" w:rsidP="00B71FD8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Przenoszę na Zleceniodawcę własność nośników służących do utrwalenia Dokumentacji będącej przedmiotem Zlecenia.</w:t>
      </w:r>
    </w:p>
    <w:p w14:paraId="668D78E0" w14:textId="77777777" w:rsidR="00B71FD8" w:rsidRPr="00B71FD8" w:rsidRDefault="00B71FD8" w:rsidP="00B71FD8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Przeniesienie praw, o których mowa w niniejszym oświadczeniu, następuje z chwilą przyjęcia przez Zleceniodawcę Dokumentacji, o której mowa w ust. 1 powyżej.</w:t>
      </w:r>
    </w:p>
    <w:p w14:paraId="5C63090F" w14:textId="77777777" w:rsidR="00B71FD8" w:rsidRPr="00B71FD8" w:rsidRDefault="00B71FD8" w:rsidP="00B71FD8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B71FD8">
        <w:rPr>
          <w:rFonts w:ascii="Arial" w:hAnsi="Arial" w:cs="Arial"/>
        </w:rPr>
        <w:t>Zleceniodawca ma prawo do przeniesienia w całości lub części praw nabytych do wykonanego przeze mnie przedmiotu Zlecenia na osoby trzecie.</w:t>
      </w:r>
    </w:p>
    <w:p w14:paraId="5E5F5C90" w14:textId="77777777" w:rsidR="00B71FD8" w:rsidRPr="00B71FD8" w:rsidRDefault="00B71FD8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B6EF188" w14:textId="703F421A" w:rsidR="00B71FD8" w:rsidRDefault="00B71FD8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45D7D6CF" w14:textId="77777777" w:rsidR="00827FF9" w:rsidRDefault="00827FF9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7D782908" w14:textId="77777777" w:rsidR="00827FF9" w:rsidRDefault="00827FF9" w:rsidP="00B71FD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15393" w14:paraId="32704492" w14:textId="77777777" w:rsidTr="00915393">
        <w:tc>
          <w:tcPr>
            <w:tcW w:w="4535" w:type="dxa"/>
            <w:hideMark/>
          </w:tcPr>
          <w:p w14:paraId="5D6A1CD5" w14:textId="77777777" w:rsidR="00915393" w:rsidRDefault="009153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..........</w:t>
            </w:r>
          </w:p>
        </w:tc>
        <w:tc>
          <w:tcPr>
            <w:tcW w:w="4535" w:type="dxa"/>
            <w:hideMark/>
          </w:tcPr>
          <w:p w14:paraId="4AE0F052" w14:textId="77777777" w:rsidR="00915393" w:rsidRDefault="0091539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..........</w:t>
            </w:r>
          </w:p>
        </w:tc>
      </w:tr>
      <w:tr w:rsidR="00915393" w14:paraId="767CACFC" w14:textId="77777777" w:rsidTr="00915393">
        <w:tc>
          <w:tcPr>
            <w:tcW w:w="4535" w:type="dxa"/>
            <w:hideMark/>
          </w:tcPr>
          <w:p w14:paraId="18035328" w14:textId="77777777" w:rsidR="00915393" w:rsidRDefault="00915393">
            <w:pPr>
              <w:autoSpaceDE w:val="0"/>
              <w:autoSpaceDN w:val="0"/>
              <w:adjustRightInd w:val="0"/>
              <w:spacing w:line="360" w:lineRule="auto"/>
              <w:ind w:left="1029"/>
              <w:jc w:val="both"/>
              <w:rPr>
                <w:rFonts w:cs="Arial"/>
                <w:i/>
                <w:sz w:val="16"/>
                <w:szCs w:val="16"/>
              </w:rPr>
            </w:pPr>
            <w:r w:rsidRPr="00915393">
              <w:rPr>
                <w:rFonts w:cs="Arial"/>
                <w:i/>
                <w:iCs/>
                <w:sz w:val="16"/>
                <w:szCs w:val="16"/>
                <w:lang w:val="pl-PL"/>
              </w:rPr>
              <w:t>(miejscowość</w:t>
            </w:r>
            <w:r>
              <w:rPr>
                <w:rFonts w:cs="Arial"/>
                <w:i/>
                <w:iCs/>
                <w:sz w:val="16"/>
                <w:szCs w:val="16"/>
              </w:rPr>
              <w:t>, data)</w:t>
            </w:r>
          </w:p>
        </w:tc>
        <w:tc>
          <w:tcPr>
            <w:tcW w:w="4535" w:type="dxa"/>
            <w:hideMark/>
          </w:tcPr>
          <w:p w14:paraId="5299EF43" w14:textId="77777777" w:rsidR="00915393" w:rsidRDefault="00915393">
            <w:pPr>
              <w:spacing w:line="360" w:lineRule="auto"/>
              <w:ind w:left="2296"/>
              <w:rPr>
                <w:rFonts w:cs="Arial"/>
                <w:i/>
                <w:sz w:val="16"/>
                <w:szCs w:val="16"/>
              </w:rPr>
            </w:pPr>
            <w:r w:rsidRPr="00915393">
              <w:rPr>
                <w:rFonts w:cs="Arial"/>
                <w:i/>
                <w:sz w:val="16"/>
                <w:szCs w:val="16"/>
                <w:lang w:val="pl-PL"/>
              </w:rPr>
              <w:t>(podpis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</w:tbl>
    <w:p w14:paraId="06BEE0D2" w14:textId="0A0BFD04" w:rsidR="008439C2" w:rsidRPr="00B71FD8" w:rsidRDefault="008439C2" w:rsidP="00B71FD8">
      <w:pPr>
        <w:spacing w:line="360" w:lineRule="auto"/>
        <w:rPr>
          <w:rFonts w:cs="Arial"/>
        </w:rPr>
      </w:pPr>
    </w:p>
    <w:sectPr w:rsidR="008439C2" w:rsidRPr="00B71FD8" w:rsidSect="008C27D3">
      <w:headerReference w:type="default" r:id="rId11"/>
      <w:footerReference w:type="default" r:id="rId1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C468" w14:textId="77777777" w:rsidR="00346DA4" w:rsidRDefault="00346DA4" w:rsidP="00AD02C9">
      <w:pPr>
        <w:spacing w:line="240" w:lineRule="auto"/>
      </w:pPr>
      <w:r>
        <w:separator/>
      </w:r>
    </w:p>
  </w:endnote>
  <w:endnote w:type="continuationSeparator" w:id="0">
    <w:p w14:paraId="3D4502D4" w14:textId="77777777" w:rsidR="00346DA4" w:rsidRDefault="00346DA4" w:rsidP="00AD0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942909"/>
      <w:docPartObj>
        <w:docPartGallery w:val="Page Numbers (Bottom of Page)"/>
        <w:docPartUnique/>
      </w:docPartObj>
    </w:sdtPr>
    <w:sdtEndPr>
      <w:rPr>
        <w:rFonts w:cs="Arial"/>
        <w:i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cs="Arial"/>
            <w:i/>
          </w:rPr>
        </w:sdtEndPr>
        <w:sdtContent>
          <w:p w14:paraId="436EF9D3" w14:textId="7F7E116A" w:rsidR="00AD02C9" w:rsidRPr="00AD02C9" w:rsidRDefault="00AD02C9">
            <w:pPr>
              <w:pStyle w:val="Stopka"/>
              <w:jc w:val="right"/>
              <w:rPr>
                <w:rFonts w:cs="Arial"/>
                <w:i/>
              </w:rPr>
            </w:pPr>
            <w:r w:rsidRPr="00AD02C9">
              <w:rPr>
                <w:rFonts w:cs="Arial"/>
                <w:bCs/>
                <w:i/>
              </w:rPr>
              <w:fldChar w:fldCharType="begin"/>
            </w:r>
            <w:r w:rsidRPr="00AD02C9">
              <w:rPr>
                <w:rFonts w:cs="Arial"/>
                <w:bCs/>
                <w:i/>
              </w:rPr>
              <w:instrText>PAGE</w:instrText>
            </w:r>
            <w:r w:rsidRPr="00AD02C9">
              <w:rPr>
                <w:rFonts w:cs="Arial"/>
                <w:bCs/>
                <w:i/>
              </w:rPr>
              <w:fldChar w:fldCharType="separate"/>
            </w:r>
            <w:r w:rsidR="00915393">
              <w:rPr>
                <w:rFonts w:cs="Arial"/>
                <w:bCs/>
                <w:i/>
                <w:noProof/>
              </w:rPr>
              <w:t>2</w:t>
            </w:r>
            <w:r w:rsidRPr="00AD02C9">
              <w:rPr>
                <w:rFonts w:cs="Arial"/>
                <w:bCs/>
                <w:i/>
              </w:rPr>
              <w:fldChar w:fldCharType="end"/>
            </w:r>
            <w:r w:rsidRPr="00AD02C9">
              <w:rPr>
                <w:rFonts w:cs="Arial"/>
                <w:i/>
              </w:rPr>
              <w:t xml:space="preserve"> z </w:t>
            </w:r>
            <w:r w:rsidRPr="00AD02C9">
              <w:rPr>
                <w:rFonts w:cs="Arial"/>
                <w:bCs/>
                <w:i/>
              </w:rPr>
              <w:fldChar w:fldCharType="begin"/>
            </w:r>
            <w:r w:rsidRPr="00AD02C9">
              <w:rPr>
                <w:rFonts w:cs="Arial"/>
                <w:bCs/>
                <w:i/>
              </w:rPr>
              <w:instrText>NUMPAGES</w:instrText>
            </w:r>
            <w:r w:rsidRPr="00AD02C9">
              <w:rPr>
                <w:rFonts w:cs="Arial"/>
                <w:bCs/>
                <w:i/>
              </w:rPr>
              <w:fldChar w:fldCharType="separate"/>
            </w:r>
            <w:r w:rsidR="00915393">
              <w:rPr>
                <w:rFonts w:cs="Arial"/>
                <w:bCs/>
                <w:i/>
                <w:noProof/>
              </w:rPr>
              <w:t>2</w:t>
            </w:r>
            <w:r w:rsidRPr="00AD02C9">
              <w:rPr>
                <w:rFonts w:cs="Arial"/>
                <w:bCs/>
                <w:i/>
              </w:rPr>
              <w:fldChar w:fldCharType="end"/>
            </w:r>
          </w:p>
        </w:sdtContent>
      </w:sdt>
    </w:sdtContent>
  </w:sdt>
  <w:p w14:paraId="3C4C8E19" w14:textId="77777777" w:rsidR="00AD02C9" w:rsidRDefault="00AD0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497B" w14:textId="77777777" w:rsidR="00346DA4" w:rsidRDefault="00346DA4" w:rsidP="00AD02C9">
      <w:pPr>
        <w:spacing w:line="240" w:lineRule="auto"/>
      </w:pPr>
      <w:r>
        <w:separator/>
      </w:r>
    </w:p>
  </w:footnote>
  <w:footnote w:type="continuationSeparator" w:id="0">
    <w:p w14:paraId="5108AF51" w14:textId="77777777" w:rsidR="00346DA4" w:rsidRDefault="00346DA4" w:rsidP="00AD0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220D" w14:textId="51E1384D" w:rsidR="00F028AB" w:rsidRPr="00F028AB" w:rsidRDefault="00F028AB">
    <w:pPr>
      <w:pStyle w:val="Nagwek"/>
      <w:rPr>
        <w:rFonts w:cs="Arial"/>
        <w:i/>
      </w:rPr>
    </w:pPr>
  </w:p>
  <w:p w14:paraId="254DCCF6" w14:textId="6AAD5B14" w:rsidR="00F028AB" w:rsidRPr="00F028AB" w:rsidRDefault="00F028AB">
    <w:pPr>
      <w:pStyle w:val="Nagwek"/>
      <w:rPr>
        <w:rFonts w:cs="Arial"/>
        <w:i/>
      </w:rPr>
    </w:pPr>
  </w:p>
  <w:p w14:paraId="4D5EAB1E" w14:textId="77777777" w:rsidR="00440C1B" w:rsidRDefault="00440C1B" w:rsidP="00F028AB">
    <w:pPr>
      <w:pStyle w:val="Nagwek"/>
      <w:jc w:val="right"/>
      <w:rPr>
        <w:rFonts w:cs="Arial"/>
        <w:i/>
      </w:rPr>
    </w:pPr>
  </w:p>
  <w:p w14:paraId="178C09C0" w14:textId="04D34B80" w:rsidR="00F028AB" w:rsidRDefault="00F028AB" w:rsidP="00F028AB">
    <w:pPr>
      <w:pStyle w:val="Nagwek"/>
      <w:jc w:val="right"/>
      <w:rPr>
        <w:rFonts w:cs="Arial"/>
        <w:i/>
      </w:rPr>
    </w:pPr>
    <w:r w:rsidRPr="00F028AB">
      <w:rPr>
        <w:rFonts w:cs="Arial"/>
        <w:i/>
      </w:rPr>
      <w:t xml:space="preserve">załącznik nr </w:t>
    </w:r>
    <w:r w:rsidR="00B71FD8">
      <w:rPr>
        <w:rFonts w:cs="Arial"/>
        <w:i/>
      </w:rPr>
      <w:t>8</w:t>
    </w:r>
    <w:r w:rsidR="0070407E">
      <w:rPr>
        <w:rFonts w:cs="Arial"/>
        <w:i/>
      </w:rPr>
      <w:t xml:space="preserve"> do Umowy</w:t>
    </w:r>
  </w:p>
  <w:p w14:paraId="2670549E" w14:textId="77777777" w:rsidR="00F028AB" w:rsidRPr="00F028AB" w:rsidRDefault="00F028AB" w:rsidP="00F028AB">
    <w:pPr>
      <w:pStyle w:val="Nagwek"/>
      <w:jc w:val="right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6D"/>
    <w:multiLevelType w:val="hybridMultilevel"/>
    <w:tmpl w:val="F98E6E0C"/>
    <w:lvl w:ilvl="0" w:tplc="E71CA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46B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DB01E8"/>
    <w:multiLevelType w:val="hybridMultilevel"/>
    <w:tmpl w:val="B4C2F96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DF6D4E"/>
    <w:multiLevelType w:val="hybridMultilevel"/>
    <w:tmpl w:val="F69C5548"/>
    <w:lvl w:ilvl="0" w:tplc="6FD22A1C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A33"/>
    <w:multiLevelType w:val="hybridMultilevel"/>
    <w:tmpl w:val="F052214E"/>
    <w:lvl w:ilvl="0" w:tplc="F9C22DC2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564013"/>
    <w:multiLevelType w:val="hybridMultilevel"/>
    <w:tmpl w:val="CDFCCC0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6428F1"/>
    <w:multiLevelType w:val="hybridMultilevel"/>
    <w:tmpl w:val="BDFAD7A2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15C558F4"/>
    <w:multiLevelType w:val="hybridMultilevel"/>
    <w:tmpl w:val="9496C3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17E23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C582522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E4F621D"/>
    <w:multiLevelType w:val="hybridMultilevel"/>
    <w:tmpl w:val="15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06B"/>
    <w:multiLevelType w:val="hybridMultilevel"/>
    <w:tmpl w:val="7E005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2F5F"/>
    <w:multiLevelType w:val="hybridMultilevel"/>
    <w:tmpl w:val="65C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7660"/>
    <w:multiLevelType w:val="hybridMultilevel"/>
    <w:tmpl w:val="C002BE18"/>
    <w:lvl w:ilvl="0" w:tplc="2528BA10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DE330E"/>
    <w:multiLevelType w:val="hybridMultilevel"/>
    <w:tmpl w:val="CC600E9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DE40DA"/>
    <w:multiLevelType w:val="hybridMultilevel"/>
    <w:tmpl w:val="15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31539"/>
    <w:multiLevelType w:val="hybridMultilevel"/>
    <w:tmpl w:val="C346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51235"/>
    <w:multiLevelType w:val="hybridMultilevel"/>
    <w:tmpl w:val="9D7AD27A"/>
    <w:lvl w:ilvl="0" w:tplc="0F9E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72FC7"/>
    <w:multiLevelType w:val="hybridMultilevel"/>
    <w:tmpl w:val="4EEAE44C"/>
    <w:lvl w:ilvl="0" w:tplc="F52C544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43117F"/>
    <w:multiLevelType w:val="hybridMultilevel"/>
    <w:tmpl w:val="B436EF22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D0B0AD4"/>
    <w:multiLevelType w:val="hybridMultilevel"/>
    <w:tmpl w:val="26F296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E0977"/>
    <w:multiLevelType w:val="hybridMultilevel"/>
    <w:tmpl w:val="9564AEE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9F73FBE"/>
    <w:multiLevelType w:val="hybridMultilevel"/>
    <w:tmpl w:val="27F4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2179"/>
    <w:multiLevelType w:val="hybridMultilevel"/>
    <w:tmpl w:val="323EBC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BD00CE"/>
    <w:multiLevelType w:val="hybridMultilevel"/>
    <w:tmpl w:val="7E005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21D73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2F42070"/>
    <w:multiLevelType w:val="hybridMultilevel"/>
    <w:tmpl w:val="7E005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20DF"/>
    <w:multiLevelType w:val="hybridMultilevel"/>
    <w:tmpl w:val="2F6A78F0"/>
    <w:lvl w:ilvl="0" w:tplc="FD9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7EC9"/>
    <w:multiLevelType w:val="hybridMultilevel"/>
    <w:tmpl w:val="B986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2BA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226FC"/>
    <w:multiLevelType w:val="hybridMultilevel"/>
    <w:tmpl w:val="76923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D3C05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E6F11A8"/>
    <w:multiLevelType w:val="hybridMultilevel"/>
    <w:tmpl w:val="0096BB8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5C1663"/>
    <w:multiLevelType w:val="hybridMultilevel"/>
    <w:tmpl w:val="1A103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8250E"/>
    <w:multiLevelType w:val="hybridMultilevel"/>
    <w:tmpl w:val="7F0A2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437CD"/>
    <w:multiLevelType w:val="hybridMultilevel"/>
    <w:tmpl w:val="03AC5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179C7"/>
    <w:multiLevelType w:val="hybridMultilevel"/>
    <w:tmpl w:val="297243BC"/>
    <w:lvl w:ilvl="0" w:tplc="F52C544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E5322A7"/>
    <w:multiLevelType w:val="hybridMultilevel"/>
    <w:tmpl w:val="6D20D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7D3F"/>
    <w:multiLevelType w:val="hybridMultilevel"/>
    <w:tmpl w:val="CF5C8032"/>
    <w:lvl w:ilvl="0" w:tplc="FD9CE9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2CF3"/>
    <w:multiLevelType w:val="hybridMultilevel"/>
    <w:tmpl w:val="5D064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971503">
    <w:abstractNumId w:val="5"/>
  </w:num>
  <w:num w:numId="2" w16cid:durableId="1920678354">
    <w:abstractNumId w:val="35"/>
  </w:num>
  <w:num w:numId="3" w16cid:durableId="893858588">
    <w:abstractNumId w:val="31"/>
  </w:num>
  <w:num w:numId="4" w16cid:durableId="738092948">
    <w:abstractNumId w:val="19"/>
  </w:num>
  <w:num w:numId="5" w16cid:durableId="1816876430">
    <w:abstractNumId w:val="21"/>
  </w:num>
  <w:num w:numId="6" w16cid:durableId="471295683">
    <w:abstractNumId w:val="24"/>
  </w:num>
  <w:num w:numId="7" w16cid:durableId="1473406316">
    <w:abstractNumId w:val="34"/>
  </w:num>
  <w:num w:numId="8" w16cid:durableId="337580884">
    <w:abstractNumId w:val="33"/>
  </w:num>
  <w:num w:numId="9" w16cid:durableId="576479430">
    <w:abstractNumId w:val="26"/>
  </w:num>
  <w:num w:numId="10" w16cid:durableId="1626428126">
    <w:abstractNumId w:val="12"/>
  </w:num>
  <w:num w:numId="11" w16cid:durableId="1107962574">
    <w:abstractNumId w:val="27"/>
  </w:num>
  <w:num w:numId="12" w16cid:durableId="2139031877">
    <w:abstractNumId w:val="10"/>
  </w:num>
  <w:num w:numId="13" w16cid:durableId="1247224751">
    <w:abstractNumId w:val="29"/>
  </w:num>
  <w:num w:numId="14" w16cid:durableId="428894209">
    <w:abstractNumId w:val="8"/>
  </w:num>
  <w:num w:numId="15" w16cid:durableId="208421674">
    <w:abstractNumId w:val="2"/>
  </w:num>
  <w:num w:numId="16" w16cid:durableId="2069723000">
    <w:abstractNumId w:val="0"/>
  </w:num>
  <w:num w:numId="17" w16cid:durableId="1895240231">
    <w:abstractNumId w:val="25"/>
  </w:num>
  <w:num w:numId="18" w16cid:durableId="97877140">
    <w:abstractNumId w:val="17"/>
  </w:num>
  <w:num w:numId="19" w16cid:durableId="1516457023">
    <w:abstractNumId w:val="23"/>
  </w:num>
  <w:num w:numId="20" w16cid:durableId="461852136">
    <w:abstractNumId w:val="37"/>
  </w:num>
  <w:num w:numId="21" w16cid:durableId="145512427">
    <w:abstractNumId w:val="1"/>
  </w:num>
  <w:num w:numId="22" w16cid:durableId="1258245325">
    <w:abstractNumId w:val="30"/>
  </w:num>
  <w:num w:numId="23" w16cid:durableId="1903372688">
    <w:abstractNumId w:val="9"/>
  </w:num>
  <w:num w:numId="24" w16cid:durableId="1780223069">
    <w:abstractNumId w:val="4"/>
  </w:num>
  <w:num w:numId="25" w16cid:durableId="989599150">
    <w:abstractNumId w:val="15"/>
  </w:num>
  <w:num w:numId="26" w16cid:durableId="1458258406">
    <w:abstractNumId w:val="13"/>
  </w:num>
  <w:num w:numId="27" w16cid:durableId="889531822">
    <w:abstractNumId w:val="6"/>
  </w:num>
  <w:num w:numId="28" w16cid:durableId="45879804">
    <w:abstractNumId w:val="36"/>
  </w:num>
  <w:num w:numId="29" w16cid:durableId="38210363">
    <w:abstractNumId w:val="7"/>
  </w:num>
  <w:num w:numId="30" w16cid:durableId="1521623825">
    <w:abstractNumId w:val="18"/>
  </w:num>
  <w:num w:numId="31" w16cid:durableId="1187405761">
    <w:abstractNumId w:val="38"/>
  </w:num>
  <w:num w:numId="32" w16cid:durableId="1003900887">
    <w:abstractNumId w:val="20"/>
  </w:num>
  <w:num w:numId="33" w16cid:durableId="1874154018">
    <w:abstractNumId w:val="14"/>
  </w:num>
  <w:num w:numId="34" w16cid:durableId="1519198631">
    <w:abstractNumId w:val="22"/>
  </w:num>
  <w:num w:numId="35" w16cid:durableId="1918052111">
    <w:abstractNumId w:val="3"/>
  </w:num>
  <w:num w:numId="36" w16cid:durableId="1512840007">
    <w:abstractNumId w:val="16"/>
  </w:num>
  <w:num w:numId="37" w16cid:durableId="1311667247">
    <w:abstractNumId w:val="11"/>
  </w:num>
  <w:num w:numId="38" w16cid:durableId="704408126">
    <w:abstractNumId w:val="28"/>
  </w:num>
  <w:num w:numId="39" w16cid:durableId="6827118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5B"/>
    <w:rsid w:val="00037691"/>
    <w:rsid w:val="00044AC9"/>
    <w:rsid w:val="000467EC"/>
    <w:rsid w:val="00053270"/>
    <w:rsid w:val="000C1A2A"/>
    <w:rsid w:val="000C4CF9"/>
    <w:rsid w:val="000E7B30"/>
    <w:rsid w:val="000F7184"/>
    <w:rsid w:val="0010430A"/>
    <w:rsid w:val="00120409"/>
    <w:rsid w:val="001240E5"/>
    <w:rsid w:val="001400B6"/>
    <w:rsid w:val="001675E2"/>
    <w:rsid w:val="001A1173"/>
    <w:rsid w:val="001A5DC7"/>
    <w:rsid w:val="001C7B3E"/>
    <w:rsid w:val="001D4BE7"/>
    <w:rsid w:val="001E274A"/>
    <w:rsid w:val="00226F4F"/>
    <w:rsid w:val="00284E99"/>
    <w:rsid w:val="00293DB0"/>
    <w:rsid w:val="002B0DAD"/>
    <w:rsid w:val="002B473A"/>
    <w:rsid w:val="002C02C8"/>
    <w:rsid w:val="002C22CD"/>
    <w:rsid w:val="002C67CE"/>
    <w:rsid w:val="002E549D"/>
    <w:rsid w:val="0031067E"/>
    <w:rsid w:val="00317399"/>
    <w:rsid w:val="00327092"/>
    <w:rsid w:val="00346DA4"/>
    <w:rsid w:val="00387D38"/>
    <w:rsid w:val="003D6F48"/>
    <w:rsid w:val="00440C1B"/>
    <w:rsid w:val="004963CB"/>
    <w:rsid w:val="00511FF5"/>
    <w:rsid w:val="005211BA"/>
    <w:rsid w:val="00521FD5"/>
    <w:rsid w:val="00522A01"/>
    <w:rsid w:val="0053397A"/>
    <w:rsid w:val="00533BCF"/>
    <w:rsid w:val="00552DD9"/>
    <w:rsid w:val="00576E69"/>
    <w:rsid w:val="00584608"/>
    <w:rsid w:val="00594EFA"/>
    <w:rsid w:val="005A1BB1"/>
    <w:rsid w:val="005B240D"/>
    <w:rsid w:val="005E1DDC"/>
    <w:rsid w:val="005F4DC4"/>
    <w:rsid w:val="00622A41"/>
    <w:rsid w:val="006363F8"/>
    <w:rsid w:val="00662915"/>
    <w:rsid w:val="0067336F"/>
    <w:rsid w:val="006A47E1"/>
    <w:rsid w:val="006B1558"/>
    <w:rsid w:val="006D258B"/>
    <w:rsid w:val="006E32E1"/>
    <w:rsid w:val="006E628E"/>
    <w:rsid w:val="0070407E"/>
    <w:rsid w:val="0072039F"/>
    <w:rsid w:val="00750ABF"/>
    <w:rsid w:val="007811F7"/>
    <w:rsid w:val="0079102C"/>
    <w:rsid w:val="007D0D6E"/>
    <w:rsid w:val="007D4407"/>
    <w:rsid w:val="007E6F59"/>
    <w:rsid w:val="00804886"/>
    <w:rsid w:val="00816790"/>
    <w:rsid w:val="008222A9"/>
    <w:rsid w:val="00827FF9"/>
    <w:rsid w:val="00837BB1"/>
    <w:rsid w:val="008439C2"/>
    <w:rsid w:val="008464B7"/>
    <w:rsid w:val="00854D19"/>
    <w:rsid w:val="00883747"/>
    <w:rsid w:val="00895AA8"/>
    <w:rsid w:val="008A590D"/>
    <w:rsid w:val="008C27D3"/>
    <w:rsid w:val="008C66F9"/>
    <w:rsid w:val="00901AD7"/>
    <w:rsid w:val="00915393"/>
    <w:rsid w:val="009330B4"/>
    <w:rsid w:val="009617B3"/>
    <w:rsid w:val="00961E38"/>
    <w:rsid w:val="009A2C5F"/>
    <w:rsid w:val="009A6B7C"/>
    <w:rsid w:val="009B30A5"/>
    <w:rsid w:val="009C0D08"/>
    <w:rsid w:val="009C4FD2"/>
    <w:rsid w:val="009C5AC8"/>
    <w:rsid w:val="009E3330"/>
    <w:rsid w:val="00A11436"/>
    <w:rsid w:val="00A5640D"/>
    <w:rsid w:val="00A87ECD"/>
    <w:rsid w:val="00A91DDC"/>
    <w:rsid w:val="00A95232"/>
    <w:rsid w:val="00AC0A5B"/>
    <w:rsid w:val="00AD02C9"/>
    <w:rsid w:val="00B57A72"/>
    <w:rsid w:val="00B71FD8"/>
    <w:rsid w:val="00BE0898"/>
    <w:rsid w:val="00BE1138"/>
    <w:rsid w:val="00BE684A"/>
    <w:rsid w:val="00BE79A5"/>
    <w:rsid w:val="00C0006E"/>
    <w:rsid w:val="00C910A0"/>
    <w:rsid w:val="00C91B53"/>
    <w:rsid w:val="00CC0C34"/>
    <w:rsid w:val="00CE4631"/>
    <w:rsid w:val="00D66257"/>
    <w:rsid w:val="00DC3C86"/>
    <w:rsid w:val="00DE1B21"/>
    <w:rsid w:val="00E7078A"/>
    <w:rsid w:val="00E92B33"/>
    <w:rsid w:val="00EA30D6"/>
    <w:rsid w:val="00EA3DA0"/>
    <w:rsid w:val="00EC4094"/>
    <w:rsid w:val="00EE0287"/>
    <w:rsid w:val="00F028AB"/>
    <w:rsid w:val="00F114C5"/>
    <w:rsid w:val="00F46C09"/>
    <w:rsid w:val="00F4732C"/>
    <w:rsid w:val="00F50507"/>
    <w:rsid w:val="00F57277"/>
    <w:rsid w:val="00F84E00"/>
    <w:rsid w:val="00F96AF5"/>
    <w:rsid w:val="00FA0810"/>
    <w:rsid w:val="00FE596B"/>
    <w:rsid w:val="08A570F2"/>
    <w:rsid w:val="11043F79"/>
    <w:rsid w:val="1959B70C"/>
    <w:rsid w:val="28FE460D"/>
    <w:rsid w:val="37EE4936"/>
    <w:rsid w:val="3B4491E9"/>
    <w:rsid w:val="3EC26881"/>
    <w:rsid w:val="45CE57F0"/>
    <w:rsid w:val="5282943E"/>
    <w:rsid w:val="53B3F803"/>
    <w:rsid w:val="554FC864"/>
    <w:rsid w:val="59F01A3D"/>
    <w:rsid w:val="7056B211"/>
    <w:rsid w:val="716B2431"/>
    <w:rsid w:val="7183396B"/>
    <w:rsid w:val="76B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34DC"/>
  <w15:chartTrackingRefBased/>
  <w15:docId w15:val="{9B596DEE-7F50-4314-8DA4-66E92850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FD8"/>
    <w:pPr>
      <w:spacing w:after="0" w:line="276" w:lineRule="auto"/>
    </w:pPr>
    <w:rPr>
      <w:rFonts w:ascii="Arial" w:eastAsiaTheme="minorEastAsia" w:hAnsi="Arial"/>
      <w:color w:val="000000" w:themeColor="text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B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B473A"/>
    <w:pPr>
      <w:suppressAutoHyphens/>
      <w:ind w:left="720"/>
      <w:textAlignment w:val="baseline"/>
    </w:pPr>
    <w:rPr>
      <w:rFonts w:ascii="Calibri" w:eastAsia="Batang" w:hAnsi="Calibri" w:cs="Times New Roman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B473A"/>
    <w:rPr>
      <w:rFonts w:ascii="Calibri" w:eastAsia="Batang" w:hAnsi="Calibri" w:cs="Times New Roman"/>
      <w:kern w:val="1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A1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8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8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8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02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2C9"/>
  </w:style>
  <w:style w:type="paragraph" w:styleId="Stopka">
    <w:name w:val="footer"/>
    <w:basedOn w:val="Normalny"/>
    <w:link w:val="StopkaZnak"/>
    <w:uiPriority w:val="99"/>
    <w:unhideWhenUsed/>
    <w:rsid w:val="00AD02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2C9"/>
  </w:style>
  <w:style w:type="paragraph" w:styleId="Poprawka">
    <w:name w:val="Revision"/>
    <w:hidden/>
    <w:uiPriority w:val="99"/>
    <w:semiHidden/>
    <w:rsid w:val="00594EF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71FD8"/>
    <w:pPr>
      <w:spacing w:after="0" w:line="240" w:lineRule="auto"/>
    </w:pPr>
    <w:rPr>
      <w:rFonts w:ascii="Arial" w:eastAsiaTheme="minorEastAsia" w:hAnsi="Arial"/>
      <w:color w:val="000000" w:themeColor="text1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3769CCFFE84D947A86FE91CE6218" ma:contentTypeVersion="11" ma:contentTypeDescription="Create a new document." ma:contentTypeScope="" ma:versionID="48c835b27148a665a46429e3fb6c7f18">
  <xsd:schema xmlns:xsd="http://www.w3.org/2001/XMLSchema" xmlns:xs="http://www.w3.org/2001/XMLSchema" xmlns:p="http://schemas.microsoft.com/office/2006/metadata/properties" xmlns:ns2="a8c63a76-ac93-40f0-800a-a118d77d9223" xmlns:ns3="928bfae2-5f22-4732-832a-7f562d665342" targetNamespace="http://schemas.microsoft.com/office/2006/metadata/properties" ma:root="true" ma:fieldsID="d632f46ddafa7aaa9c82260a71f0785d" ns2:_="" ns3:_="">
    <xsd:import namespace="a8c63a76-ac93-40f0-800a-a118d77d9223"/>
    <xsd:import namespace="928bfae2-5f22-4732-832a-7f562d66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3a76-ac93-40f0-800a-a118d77d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95723d-4d0d-464b-a619-04f18fdf8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" ma:index="18" nillable="true" ma:displayName="Info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fae2-5f22-4732-832a-7f562d66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333ee7-c4a6-4019-b621-c1fd527a7ea6}" ma:internalName="TaxCatchAll" ma:showField="CatchAllData" ma:web="928bfae2-5f22-4732-832a-7f562d66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63a76-ac93-40f0-800a-a118d77d9223">
      <Terms xmlns="http://schemas.microsoft.com/office/infopath/2007/PartnerControls"/>
    </lcf76f155ced4ddcb4097134ff3c332f>
    <TaxCatchAll xmlns="928bfae2-5f22-4732-832a-7f562d665342" xsi:nil="true"/>
    <Info xmlns="a8c63a76-ac93-40f0-800a-a118d77d9223">
      <UserInfo>
        <DisplayName/>
        <AccountId xsi:nil="true"/>
        <AccountType/>
      </UserInfo>
    </Inf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4BA86-EC05-46EC-B054-40E25DB9D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3a76-ac93-40f0-800a-a118d77d9223"/>
    <ds:schemaRef ds:uri="928bfae2-5f22-4732-832a-7f562d66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2B03B-C9DA-403D-8A24-4737F5E26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9D98B-4D4D-4448-925A-D075EBB3A198}">
  <ds:schemaRefs>
    <ds:schemaRef ds:uri="http://schemas.microsoft.com/office/2006/metadata/properties"/>
    <ds:schemaRef ds:uri="http://schemas.microsoft.com/office/infopath/2007/PartnerControls"/>
    <ds:schemaRef ds:uri="a8c63a76-ac93-40f0-800a-a118d77d9223"/>
    <ds:schemaRef ds:uri="928bfae2-5f22-4732-832a-7f562d665342"/>
  </ds:schemaRefs>
</ds:datastoreItem>
</file>

<file path=customXml/itemProps4.xml><?xml version="1.0" encoding="utf-8"?>
<ds:datastoreItem xmlns:ds="http://schemas.openxmlformats.org/officeDocument/2006/customXml" ds:itemID="{B0D304FF-C881-4BFB-9796-904320BEE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zydziński Rafał</dc:creator>
  <cp:keywords/>
  <dc:description/>
  <cp:lastModifiedBy>Zuzanna Ciechanowska</cp:lastModifiedBy>
  <cp:revision>8</cp:revision>
  <cp:lastPrinted>2021-12-16T07:24:00Z</cp:lastPrinted>
  <dcterms:created xsi:type="dcterms:W3CDTF">2023-01-20T10:49:00Z</dcterms:created>
  <dcterms:modified xsi:type="dcterms:W3CDTF">2023-02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3769CCFFE84D947A86FE91CE6218</vt:lpwstr>
  </property>
  <property fmtid="{D5CDD505-2E9C-101B-9397-08002B2CF9AE}" pid="3" name="MediaServiceImageTags">
    <vt:lpwstr/>
  </property>
</Properties>
</file>